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D6" w:rsidRDefault="008C15D6" w:rsidP="00E14EFF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TA KULIAH</w:t>
      </w:r>
      <w:r w:rsidRPr="003407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7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77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0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07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EN P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BIMB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C15D6" w:rsidRPr="00653C8D" w:rsidRDefault="00D57428" w:rsidP="00653C8D">
      <w:pPr>
        <w:spacing w:after="0" w:line="360" w:lineRule="auto"/>
        <w:ind w:left="720" w:hanging="1287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653C8D">
        <w:rPr>
          <w:rFonts w:ascii="Times New Roman" w:eastAsia="Times New Roman" w:hAnsi="Times New Roman" w:cs="Times New Roman"/>
          <w:b/>
          <w:sz w:val="24"/>
          <w:szCs w:val="24"/>
        </w:rPr>
        <w:t>Alg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ma Pemrograman- 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653C8D" w:rsidRPr="00653C8D">
        <w:rPr>
          <w:rFonts w:ascii="Times New Roman" w:hAnsi="Times New Roman" w:cs="Times New Roman"/>
          <w:b/>
          <w:sz w:val="24"/>
        </w:rPr>
        <w:t>Liza Afriyanti, M.Kom.</w:t>
      </w:r>
    </w:p>
    <w:p w:rsidR="008C15D6" w:rsidRPr="00340772" w:rsidRDefault="008C15D6" w:rsidP="00E14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D6" w:rsidRPr="00340772" w:rsidRDefault="008C15D6" w:rsidP="00E14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D6" w:rsidRPr="008C15D6" w:rsidRDefault="00F657B0" w:rsidP="00E14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si 4</w:t>
      </w:r>
    </w:p>
    <w:p w:rsidR="008C15D6" w:rsidRPr="00340772" w:rsidRDefault="008C15D6" w:rsidP="00E14E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5D6" w:rsidRPr="00340772" w:rsidRDefault="008C15D6" w:rsidP="00E14EFF">
      <w:pPr>
        <w:spacing w:line="360" w:lineRule="auto"/>
      </w:pPr>
      <w:r w:rsidRPr="0034077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AFC615" wp14:editId="094ED652">
            <wp:simplePos x="0" y="0"/>
            <wp:positionH relativeFrom="column">
              <wp:posOffset>1791335</wp:posOffset>
            </wp:positionH>
            <wp:positionV relativeFrom="paragraph">
              <wp:posOffset>276860</wp:posOffset>
            </wp:positionV>
            <wp:extent cx="1439545" cy="1424305"/>
            <wp:effectExtent l="0" t="0" r="8255" b="4445"/>
            <wp:wrapNone/>
            <wp:docPr id="1" name="Picture 1" descr="C:\Users\Thiti Sutatta\Documents\logo baru uin suska ri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ti Sutatta\Documents\logo baru uin suska ri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5D6" w:rsidRPr="00340772" w:rsidRDefault="008C15D6" w:rsidP="00E14EFF">
      <w:pPr>
        <w:spacing w:line="360" w:lineRule="auto"/>
      </w:pPr>
    </w:p>
    <w:p w:rsidR="008C15D6" w:rsidRPr="00340772" w:rsidRDefault="008C15D6" w:rsidP="00E14EFF">
      <w:pPr>
        <w:spacing w:line="360" w:lineRule="auto"/>
      </w:pPr>
    </w:p>
    <w:p w:rsidR="008C15D6" w:rsidRPr="00340772" w:rsidRDefault="008C15D6" w:rsidP="00E14EFF">
      <w:pPr>
        <w:spacing w:line="360" w:lineRule="auto"/>
      </w:pPr>
    </w:p>
    <w:p w:rsidR="008C15D6" w:rsidRPr="00340772" w:rsidRDefault="008C15D6" w:rsidP="00E14EFF">
      <w:pPr>
        <w:spacing w:line="360" w:lineRule="auto"/>
      </w:pPr>
    </w:p>
    <w:p w:rsidR="008C15D6" w:rsidRPr="00340772" w:rsidRDefault="008C15D6" w:rsidP="00E14EFF">
      <w:pPr>
        <w:spacing w:line="360" w:lineRule="auto"/>
      </w:pPr>
    </w:p>
    <w:p w:rsidR="008C15D6" w:rsidRPr="00340772" w:rsidRDefault="008C15D6" w:rsidP="00E14EFF">
      <w:pPr>
        <w:pStyle w:val="ListParagraph"/>
        <w:tabs>
          <w:tab w:val="left" w:pos="3544"/>
        </w:tabs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15D6" w:rsidRPr="00340772" w:rsidRDefault="008C15D6" w:rsidP="00E14EFF">
      <w:pPr>
        <w:pStyle w:val="ListParagraph"/>
        <w:tabs>
          <w:tab w:val="left" w:pos="3544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6" w:rsidRPr="00340772" w:rsidRDefault="008C15D6" w:rsidP="00E14EFF">
      <w:pPr>
        <w:pStyle w:val="ListParagraph"/>
        <w:tabs>
          <w:tab w:val="left" w:pos="3544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</w:t>
      </w:r>
    </w:p>
    <w:p w:rsidR="008C15D6" w:rsidRPr="00C81972" w:rsidRDefault="008C15D6" w:rsidP="00E14EFF">
      <w:pPr>
        <w:tabs>
          <w:tab w:val="left" w:pos="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dretama (11751102220)</w:t>
      </w:r>
    </w:p>
    <w:p w:rsidR="008C15D6" w:rsidRDefault="008C15D6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6" w:rsidRPr="00340772" w:rsidRDefault="008C15D6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6" w:rsidRPr="00340772" w:rsidRDefault="008C15D6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6" w:rsidRPr="00340772" w:rsidRDefault="008C15D6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72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8C15D6" w:rsidRPr="00340772" w:rsidRDefault="008C15D6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72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:rsidR="008C15D6" w:rsidRPr="00340772" w:rsidRDefault="008C15D6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72">
        <w:rPr>
          <w:rFonts w:ascii="Times New Roman" w:hAnsi="Times New Roman" w:cs="Times New Roman"/>
          <w:b/>
          <w:sz w:val="24"/>
          <w:szCs w:val="24"/>
        </w:rPr>
        <w:t>UNIVERSITAS ISLAM NEGERI SULTAN SYARIF KASIM RIAU</w:t>
      </w:r>
    </w:p>
    <w:p w:rsidR="008C15D6" w:rsidRPr="00340772" w:rsidRDefault="008C15D6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72">
        <w:rPr>
          <w:rFonts w:ascii="Times New Roman" w:hAnsi="Times New Roman" w:cs="Times New Roman"/>
          <w:b/>
          <w:sz w:val="24"/>
          <w:szCs w:val="24"/>
        </w:rPr>
        <w:t>PEKANBARU</w:t>
      </w:r>
    </w:p>
    <w:p w:rsidR="008C15D6" w:rsidRDefault="00B11AAA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8C15D6">
        <w:rPr>
          <w:rFonts w:ascii="Times New Roman" w:hAnsi="Times New Roman" w:cs="Times New Roman"/>
          <w:b/>
          <w:sz w:val="24"/>
          <w:szCs w:val="24"/>
        </w:rPr>
        <w:t xml:space="preserve"> M / 1440</w:t>
      </w:r>
      <w:r w:rsidR="00590B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BAE" w:rsidRDefault="00590BAE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AE" w:rsidRDefault="00590BAE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AE" w:rsidRDefault="00590BAE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AE" w:rsidRDefault="00590BAE" w:rsidP="00E14EFF">
      <w:pPr>
        <w:pStyle w:val="ListParagraph"/>
        <w:tabs>
          <w:tab w:val="left" w:pos="3780"/>
        </w:tabs>
        <w:spacing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AE" w:rsidRDefault="00590BAE" w:rsidP="005A19AD">
      <w:pPr>
        <w:pStyle w:val="ListParagraph"/>
        <w:numPr>
          <w:ilvl w:val="0"/>
          <w:numId w:val="8"/>
        </w:numPr>
        <w:tabs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ulai Java</w:t>
      </w:r>
    </w:p>
    <w:p w:rsidR="00200E07" w:rsidRPr="00590BAE" w:rsidRDefault="00200E07" w:rsidP="005A19AD">
      <w:pPr>
        <w:pStyle w:val="ListParagraph"/>
        <w:numPr>
          <w:ilvl w:val="0"/>
          <w:numId w:val="10"/>
        </w:numPr>
        <w:tabs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ertama</w:t>
      </w:r>
    </w:p>
    <w:p w:rsidR="00590BAE" w:rsidRPr="00590BAE" w:rsidRDefault="00590BAE" w:rsidP="00590BAE">
      <w:pPr>
        <w:pStyle w:val="ListParagraph"/>
        <w:tabs>
          <w:tab w:val="left" w:pos="3780"/>
        </w:tabs>
        <w:spacing w:after="12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ing :</w:t>
      </w:r>
    </w:p>
    <w:p w:rsidR="00590BAE" w:rsidRDefault="00590BAE" w:rsidP="00590BAE">
      <w:pPr>
        <w:pStyle w:val="ListParagraph"/>
        <w:tabs>
          <w:tab w:val="left" w:pos="3780"/>
        </w:tabs>
        <w:spacing w:after="12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0D59F" wp14:editId="4DD2388A">
            <wp:extent cx="5499389" cy="20859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384" b="67878"/>
                    <a:stretch/>
                  </pic:blipFill>
                  <pic:spPr bwMode="auto">
                    <a:xfrm>
                      <a:off x="0" y="0"/>
                      <a:ext cx="5510746" cy="209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F52" w:rsidRDefault="00475F52" w:rsidP="00590BAE">
      <w:pPr>
        <w:pStyle w:val="ListParagraph"/>
        <w:tabs>
          <w:tab w:val="left" w:pos="3780"/>
        </w:tabs>
        <w:spacing w:after="12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</w:t>
      </w:r>
    </w:p>
    <w:p w:rsidR="00475F52" w:rsidRDefault="00475F52" w:rsidP="00590BAE">
      <w:pPr>
        <w:pStyle w:val="ListParagraph"/>
        <w:tabs>
          <w:tab w:val="left" w:pos="3780"/>
        </w:tabs>
        <w:spacing w:after="12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638F0" wp14:editId="5651781C">
            <wp:extent cx="5498474" cy="15430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30" t="-649" r="54573" b="77612"/>
                    <a:stretch/>
                  </pic:blipFill>
                  <pic:spPr bwMode="auto">
                    <a:xfrm>
                      <a:off x="0" y="0"/>
                      <a:ext cx="5503947" cy="154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9AD" w:rsidRDefault="005A19AD" w:rsidP="005A19AD">
      <w:pPr>
        <w:pStyle w:val="ListParagraph"/>
        <w:numPr>
          <w:ilvl w:val="0"/>
          <w:numId w:val="10"/>
        </w:num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Pertama</w:t>
      </w:r>
    </w:p>
    <w:p w:rsidR="00E712D1" w:rsidRPr="000A3868" w:rsidRDefault="000A3868" w:rsidP="000A3868">
      <w:pPr>
        <w:tabs>
          <w:tab w:val="left" w:pos="1843"/>
          <w:tab w:val="left" w:pos="3780"/>
        </w:tabs>
        <w:spacing w:after="12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A6431" wp14:editId="126263ED">
            <wp:extent cx="5561861" cy="20097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444" b="51330"/>
                    <a:stretch/>
                  </pic:blipFill>
                  <pic:spPr bwMode="auto">
                    <a:xfrm>
                      <a:off x="0" y="0"/>
                      <a:ext cx="5571218" cy="201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9AD" w:rsidRDefault="005A19AD" w:rsidP="005A19AD">
      <w:pPr>
        <w:pStyle w:val="ListParagraph"/>
        <w:numPr>
          <w:ilvl w:val="0"/>
          <w:numId w:val="10"/>
        </w:num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Kedua</w:t>
      </w:r>
    </w:p>
    <w:p w:rsidR="000A3868" w:rsidRPr="000A3868" w:rsidRDefault="000A3868" w:rsidP="000A3868">
      <w:p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7D7679" wp14:editId="1C559C22">
            <wp:extent cx="5573395" cy="178117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415"/>
                    <a:stretch/>
                  </pic:blipFill>
                  <pic:spPr bwMode="auto">
                    <a:xfrm>
                      <a:off x="0" y="0"/>
                      <a:ext cx="557339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9AD" w:rsidRDefault="005A19AD" w:rsidP="005A19AD">
      <w:pPr>
        <w:pStyle w:val="ListParagraph"/>
        <w:numPr>
          <w:ilvl w:val="0"/>
          <w:numId w:val="10"/>
        </w:num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Ketiga</w:t>
      </w:r>
    </w:p>
    <w:p w:rsidR="000A3868" w:rsidRPr="000A3868" w:rsidRDefault="000A3868" w:rsidP="000A3868">
      <w:p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907C0" wp14:editId="28010D7B">
            <wp:extent cx="5543550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7495"/>
                    <a:stretch/>
                  </pic:blipFill>
                  <pic:spPr bwMode="auto">
                    <a:xfrm>
                      <a:off x="0" y="0"/>
                      <a:ext cx="55435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9AD" w:rsidRDefault="005A19AD" w:rsidP="005A19AD">
      <w:pPr>
        <w:pStyle w:val="ListParagraph"/>
        <w:numPr>
          <w:ilvl w:val="0"/>
          <w:numId w:val="10"/>
        </w:num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Keempat</w:t>
      </w:r>
    </w:p>
    <w:p w:rsidR="000A3868" w:rsidRPr="000A3868" w:rsidRDefault="000A3868" w:rsidP="000A3868">
      <w:p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8507AD" wp14:editId="3912FD83">
            <wp:extent cx="5220113" cy="220228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445"/>
                    <a:stretch/>
                  </pic:blipFill>
                  <pic:spPr bwMode="auto">
                    <a:xfrm>
                      <a:off x="0" y="0"/>
                      <a:ext cx="5235255" cy="220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9AD" w:rsidRDefault="005A19AD" w:rsidP="005A19AD">
      <w:pPr>
        <w:pStyle w:val="ListParagraph"/>
        <w:numPr>
          <w:ilvl w:val="0"/>
          <w:numId w:val="10"/>
        </w:num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 Kelima</w:t>
      </w:r>
    </w:p>
    <w:p w:rsidR="00590BAE" w:rsidRDefault="000A3868" w:rsidP="005A19AD">
      <w:p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F965B1" wp14:editId="1C2C014D">
            <wp:extent cx="5220536" cy="2137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129"/>
                    <a:stretch/>
                  </pic:blipFill>
                  <pic:spPr bwMode="auto">
                    <a:xfrm>
                      <a:off x="0" y="0"/>
                      <a:ext cx="5232961" cy="214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803" w:rsidRDefault="005A19AD" w:rsidP="005A19AD">
      <w:pPr>
        <w:tabs>
          <w:tab w:val="left" w:pos="1843"/>
          <w:tab w:val="left" w:pos="378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19AD">
        <w:rPr>
          <w:rFonts w:ascii="Times New Roman" w:hAnsi="Times New Roman" w:cs="Times New Roman"/>
          <w:sz w:val="24"/>
          <w:szCs w:val="24"/>
        </w:rPr>
        <w:t>.</w:t>
      </w:r>
      <w:r w:rsidR="00746803">
        <w:rPr>
          <w:rFonts w:ascii="Times New Roman" w:hAnsi="Times New Roman" w:cs="Times New Roman"/>
          <w:sz w:val="24"/>
          <w:szCs w:val="24"/>
        </w:rPr>
        <w:t xml:space="preserve">  Java Class</w:t>
      </w:r>
    </w:p>
    <w:p w:rsidR="00C67ADD" w:rsidRDefault="003E23D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egi</w:t>
      </w:r>
      <w:r w:rsidR="001079C5">
        <w:rPr>
          <w:rFonts w:ascii="Times New Roman" w:hAnsi="Times New Roman" w:cs="Times New Roman"/>
          <w:sz w:val="24"/>
        </w:rPr>
        <w:t xml:space="preserve"> dan ObjectPersegi</w:t>
      </w:r>
    </w:p>
    <w:p w:rsidR="001079C5" w:rsidRPr="001079C5" w:rsidRDefault="001079C5" w:rsidP="001079C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57FC869" wp14:editId="1E52AF76">
            <wp:extent cx="5389808" cy="208586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960" b="29324"/>
                    <a:stretch/>
                  </pic:blipFill>
                  <pic:spPr bwMode="auto">
                    <a:xfrm>
                      <a:off x="0" y="0"/>
                      <a:ext cx="5396487" cy="208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egiPanjang dan ObjectPersegiPanjang</w:t>
      </w:r>
    </w:p>
    <w:p w:rsidR="001079C5" w:rsidRPr="001079C5" w:rsidRDefault="001079C5" w:rsidP="001079C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2C52FA" wp14:editId="6F1BECA9">
            <wp:extent cx="5252085" cy="227312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017"/>
                    <a:stretch/>
                  </pic:blipFill>
                  <pic:spPr bwMode="auto">
                    <a:xfrm>
                      <a:off x="0" y="0"/>
                      <a:ext cx="5252085" cy="227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gkaran dan ObjectLingkaran</w:t>
      </w:r>
    </w:p>
    <w:p w:rsidR="001079C5" w:rsidRPr="001079C5" w:rsidRDefault="00A22525" w:rsidP="001079C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274CC93" wp14:editId="0286D2A5">
            <wp:extent cx="5252085" cy="221516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980"/>
                    <a:stretch/>
                  </pic:blipFill>
                  <pic:spPr bwMode="auto">
                    <a:xfrm>
                      <a:off x="0" y="0"/>
                      <a:ext cx="5252085" cy="22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pesium dan ObjectTrapesium</w:t>
      </w:r>
    </w:p>
    <w:p w:rsidR="00372D3C" w:rsidRPr="00372D3C" w:rsidRDefault="00372D3C" w:rsidP="00372D3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BADC0D" wp14:editId="7416C627">
            <wp:extent cx="5252085" cy="232463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272"/>
                    <a:stretch/>
                  </pic:blipFill>
                  <pic:spPr bwMode="auto">
                    <a:xfrm>
                      <a:off x="0" y="0"/>
                      <a:ext cx="5252085" cy="23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hasiswa dan ObjectMahasiswa</w:t>
      </w:r>
    </w:p>
    <w:p w:rsidR="009C2CDA" w:rsidRPr="009C2CDA" w:rsidRDefault="009C2CDA" w:rsidP="009C2CD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E8B7B0C" wp14:editId="00E1DFB4">
            <wp:extent cx="5252085" cy="29527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wai dan ObjectPegawai</w:t>
      </w:r>
    </w:p>
    <w:p w:rsidR="009C2CDA" w:rsidRPr="009C2CDA" w:rsidRDefault="009C2CDA" w:rsidP="009C2CD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9886E2" wp14:editId="256B3B98">
            <wp:extent cx="5252085" cy="29527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usan dan ObjectJurusan</w:t>
      </w:r>
    </w:p>
    <w:p w:rsidR="009C2CDA" w:rsidRPr="009C2CDA" w:rsidRDefault="009C2CDA" w:rsidP="009C2CD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EC86ECA" wp14:editId="184A8211">
            <wp:extent cx="5252085" cy="29527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 dan ObjectFakultas</w:t>
      </w:r>
    </w:p>
    <w:p w:rsidR="009C2CDA" w:rsidRPr="009C2CDA" w:rsidRDefault="009C2CDA" w:rsidP="009C2CD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DD58AC" wp14:editId="2190A041">
            <wp:extent cx="5252085" cy="29527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at dan ObjectObat</w:t>
      </w:r>
    </w:p>
    <w:p w:rsidR="009C2CDA" w:rsidRPr="009C2CDA" w:rsidRDefault="009C2CDA" w:rsidP="009C2CD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37FBCD0" wp14:editId="535C7C1B">
            <wp:extent cx="5252085" cy="29527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C5" w:rsidRDefault="001079C5" w:rsidP="003E23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k dan ObjectProduk</w:t>
      </w:r>
    </w:p>
    <w:p w:rsidR="009C2CDA" w:rsidRPr="009C2CDA" w:rsidRDefault="009C2CDA" w:rsidP="009C2CD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E73E3B" wp14:editId="61C9B4D5">
            <wp:extent cx="5252085" cy="29527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2CDA" w:rsidRPr="009C2CDA" w:rsidSect="00B11AAA">
      <w:footerReference w:type="default" r:id="rId26"/>
      <w:footerReference w:type="first" r:id="rId27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37" w:rsidRDefault="002B1E37">
      <w:pPr>
        <w:spacing w:after="0" w:line="240" w:lineRule="auto"/>
      </w:pPr>
      <w:r>
        <w:separator/>
      </w:r>
    </w:p>
  </w:endnote>
  <w:endnote w:type="continuationSeparator" w:id="0">
    <w:p w:rsidR="002B1E37" w:rsidRDefault="002B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FE" w:rsidRDefault="002B1E37" w:rsidP="00785BC0">
    <w:pPr>
      <w:pStyle w:val="Footer"/>
    </w:pPr>
  </w:p>
  <w:p w:rsidR="00170EFE" w:rsidRDefault="002B1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637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437" w:rsidRDefault="00EC0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437" w:rsidRPr="00F93437" w:rsidRDefault="002B1E37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37" w:rsidRDefault="002B1E37">
      <w:pPr>
        <w:spacing w:after="0" w:line="240" w:lineRule="auto"/>
      </w:pPr>
      <w:r>
        <w:separator/>
      </w:r>
    </w:p>
  </w:footnote>
  <w:footnote w:type="continuationSeparator" w:id="0">
    <w:p w:rsidR="002B1E37" w:rsidRDefault="002B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CF"/>
    <w:multiLevelType w:val="hybridMultilevel"/>
    <w:tmpl w:val="9B662E38"/>
    <w:lvl w:ilvl="0" w:tplc="76484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03F15"/>
    <w:multiLevelType w:val="hybridMultilevel"/>
    <w:tmpl w:val="8EBADC12"/>
    <w:lvl w:ilvl="0" w:tplc="12268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227"/>
    <w:multiLevelType w:val="hybridMultilevel"/>
    <w:tmpl w:val="A448F5F6"/>
    <w:lvl w:ilvl="0" w:tplc="12268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EF7"/>
    <w:multiLevelType w:val="hybridMultilevel"/>
    <w:tmpl w:val="E3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4F5F"/>
    <w:multiLevelType w:val="hybridMultilevel"/>
    <w:tmpl w:val="AA0C1AFE"/>
    <w:lvl w:ilvl="0" w:tplc="122689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05D7D2A"/>
    <w:multiLevelType w:val="hybridMultilevel"/>
    <w:tmpl w:val="1986688A"/>
    <w:lvl w:ilvl="0" w:tplc="0F0A52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3F1E0A"/>
    <w:multiLevelType w:val="hybridMultilevel"/>
    <w:tmpl w:val="4DA062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7A2888"/>
    <w:multiLevelType w:val="hybridMultilevel"/>
    <w:tmpl w:val="38DE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3488"/>
    <w:multiLevelType w:val="hybridMultilevel"/>
    <w:tmpl w:val="0ACA4D7C"/>
    <w:lvl w:ilvl="0" w:tplc="1408D39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4498F"/>
    <w:multiLevelType w:val="hybridMultilevel"/>
    <w:tmpl w:val="BE8CA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1678"/>
    <w:multiLevelType w:val="hybridMultilevel"/>
    <w:tmpl w:val="5F30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CBA"/>
    <w:multiLevelType w:val="hybridMultilevel"/>
    <w:tmpl w:val="AA0C1AFE"/>
    <w:lvl w:ilvl="0" w:tplc="122689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1FC2842"/>
    <w:multiLevelType w:val="hybridMultilevel"/>
    <w:tmpl w:val="A704B10A"/>
    <w:lvl w:ilvl="0" w:tplc="122689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764459"/>
    <w:multiLevelType w:val="hybridMultilevel"/>
    <w:tmpl w:val="84BA411A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26"/>
    <w:rsid w:val="000A3868"/>
    <w:rsid w:val="000D3F43"/>
    <w:rsid w:val="001079C5"/>
    <w:rsid w:val="00111784"/>
    <w:rsid w:val="001545DC"/>
    <w:rsid w:val="001C1ECD"/>
    <w:rsid w:val="001F048B"/>
    <w:rsid w:val="00200E07"/>
    <w:rsid w:val="00205D29"/>
    <w:rsid w:val="00291ADB"/>
    <w:rsid w:val="002B1E37"/>
    <w:rsid w:val="002F484B"/>
    <w:rsid w:val="0031331E"/>
    <w:rsid w:val="00372D3C"/>
    <w:rsid w:val="003869CC"/>
    <w:rsid w:val="0039121F"/>
    <w:rsid w:val="003E23D5"/>
    <w:rsid w:val="003F10E4"/>
    <w:rsid w:val="003F6CC6"/>
    <w:rsid w:val="00427FF4"/>
    <w:rsid w:val="00434EE9"/>
    <w:rsid w:val="00461529"/>
    <w:rsid w:val="00475F52"/>
    <w:rsid w:val="00513CA4"/>
    <w:rsid w:val="00523E79"/>
    <w:rsid w:val="005637D5"/>
    <w:rsid w:val="00590BAE"/>
    <w:rsid w:val="005A19AD"/>
    <w:rsid w:val="005C2CE0"/>
    <w:rsid w:val="005F5269"/>
    <w:rsid w:val="00653C8D"/>
    <w:rsid w:val="00675AE0"/>
    <w:rsid w:val="00690DC2"/>
    <w:rsid w:val="006A4D0D"/>
    <w:rsid w:val="006B3779"/>
    <w:rsid w:val="00707071"/>
    <w:rsid w:val="007306A6"/>
    <w:rsid w:val="00746803"/>
    <w:rsid w:val="00774AE3"/>
    <w:rsid w:val="00774D47"/>
    <w:rsid w:val="007A5592"/>
    <w:rsid w:val="007E3F81"/>
    <w:rsid w:val="008057E1"/>
    <w:rsid w:val="008145D3"/>
    <w:rsid w:val="00817F9A"/>
    <w:rsid w:val="008672E2"/>
    <w:rsid w:val="00881953"/>
    <w:rsid w:val="008C15D6"/>
    <w:rsid w:val="008D7C8D"/>
    <w:rsid w:val="009029B1"/>
    <w:rsid w:val="00947D87"/>
    <w:rsid w:val="00987238"/>
    <w:rsid w:val="009877D5"/>
    <w:rsid w:val="009C2CDA"/>
    <w:rsid w:val="00A15481"/>
    <w:rsid w:val="00A22525"/>
    <w:rsid w:val="00B11AAA"/>
    <w:rsid w:val="00B8024A"/>
    <w:rsid w:val="00B96165"/>
    <w:rsid w:val="00BB5B38"/>
    <w:rsid w:val="00C67ADD"/>
    <w:rsid w:val="00CE75C0"/>
    <w:rsid w:val="00D364B2"/>
    <w:rsid w:val="00D36B4D"/>
    <w:rsid w:val="00D57428"/>
    <w:rsid w:val="00D66689"/>
    <w:rsid w:val="00DF31E3"/>
    <w:rsid w:val="00E14EFF"/>
    <w:rsid w:val="00E4049F"/>
    <w:rsid w:val="00E712D1"/>
    <w:rsid w:val="00EC053B"/>
    <w:rsid w:val="00EC7481"/>
    <w:rsid w:val="00F01926"/>
    <w:rsid w:val="00F35858"/>
    <w:rsid w:val="00F37C21"/>
    <w:rsid w:val="00F4065C"/>
    <w:rsid w:val="00F657B0"/>
    <w:rsid w:val="00F96906"/>
    <w:rsid w:val="00FA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88BC"/>
  <w15:chartTrackingRefBased/>
  <w15:docId w15:val="{58DB521A-34ED-47AF-BB54-D2A79334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5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D6"/>
    <w:pPr>
      <w:spacing w:after="160" w:line="259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2094-7A57-4F53-86B3-7EF86E6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0-03-13T00:02:00Z</dcterms:created>
  <dcterms:modified xsi:type="dcterms:W3CDTF">2020-04-09T13:55:00Z</dcterms:modified>
</cp:coreProperties>
</file>